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760934" w:rsidRPr="00760934" w:rsidP="00760934" w14:paraId="7CF0E5A4" w14:textId="50FC1A69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6093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үүргийн Эрүү, Иргэний хэргийн хялбар ажиллагааны анхан шатны тойргийн шүүхэд</w:t>
      </w:r>
    </w:p>
    <w:p w:rsidR="00760934" w:rsidRPr="00760934" w:rsidP="00760934" w14:paraId="5884A23A" w14:textId="4C03BF7C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Огноо/</w:t>
      </w:r>
    </w:p>
    <w:p w:rsidR="00FE3956" w:rsidRPr="00E92DBB" w:rsidP="00FE3956" w14:paraId="736F0233" w14:textId="619CBECF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ЭЭВЭРЛЭЛТИЙН</w:t>
      </w:r>
      <w:r w:rsidRPr="00E92DBB" w:rsidR="00C376B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ГЭРЭЭНИЙ ДАГУУ МӨНГӨН ХӨРӨНГӨ ГАРГУУЛАХ ШААРДЛАГА</w:t>
      </w:r>
    </w:p>
    <w:p w:rsidR="00FE3956" w:rsidRPr="00E92DBB" w:rsidP="00FE3956" w14:paraId="43465402" w14:textId="0C885065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</w:t>
      </w:r>
      <w:r w:rsidRPr="00E92DBB" w:rsidR="004729D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-</w:t>
      </w:r>
      <w:r w:rsidRPr="00E92DBB" w:rsidR="004729D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1</w:t>
      </w:r>
      <w:r w:rsidRPr="00E92DBB" w:rsidR="00BD570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2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/</w:t>
      </w:r>
    </w:p>
    <w:p w:rsidR="004B1BA3" w:rsidRPr="00E92DBB" w:rsidP="004B1BA3" w14:paraId="74D38888" w14:textId="77777777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7623E" w:rsidRPr="00E92DBB" w:rsidP="00EB7FEF" w14:paraId="37F8DA3E" w14:textId="52071593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E92DBB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 .......................</w:t>
      </w:r>
      <w:r w:rsidRPr="00E92DBB" w:rsidR="007B73D3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</w:t>
      </w:r>
      <w:r w:rsidRPr="00E92DBB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 төгрөг</w:t>
      </w:r>
    </w:p>
    <w:p w:rsidR="00C55CD6" w:rsidRPr="00E92DBB" w:rsidP="00C55CD6" w14:paraId="4D50055E" w14:textId="77777777">
      <w:pPr>
        <w:pStyle w:val="ListParagraph"/>
        <w:spacing w:after="160" w:afterAutospacing="0" w:line="240" w:lineRule="auto"/>
        <w:ind w:left="72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B73D3" w:rsidRPr="00E92DBB" w:rsidP="007B73D3" w14:paraId="2AF126A8" w14:textId="77777777">
      <w:pPr>
        <w:spacing w:after="100" w:afterAutospacing="1" w:line="276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C376B1" w:rsidRPr="00E92DBB" w:rsidP="00EB7FEF" w14:paraId="0C1F4DDC" w14:textId="3687494C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үндэслэл:</w:t>
      </w:r>
    </w:p>
    <w:p w:rsidR="00B82F8C" w:rsidRPr="00E92DBB" w:rsidP="00494B31" w14:paraId="2BC2771E" w14:textId="115EDA38">
      <w:pPr>
        <w:spacing w:after="160" w:afterAutospacing="0" w:line="259" w:lineRule="auto"/>
        <w:ind w:left="1134" w:firstLine="0"/>
        <w:contextualSpacing/>
        <w:jc w:val="left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0510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494B3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494B3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Тээвэрлэлтийн хөлс</w:t>
      </w:r>
      <w:r w:rsidRPr="00E92DBB" w:rsidR="00C24B86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гаргуулах</w:t>
      </w:r>
    </w:p>
    <w:p w:rsidR="004F2584" w:rsidRPr="00E92DBB" w:rsidP="00494B31" w14:paraId="674964B8" w14:textId="77EE38E0">
      <w:pPr>
        <w:spacing w:after="160" w:afterAutospacing="0" w:line="259" w:lineRule="auto"/>
        <w:ind w:left="1134" w:firstLine="0"/>
        <w:contextualSpacing/>
        <w:jc w:val="left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4350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494B3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494B3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 w:rsidR="00B82F8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Хохирол гаргуулах </w:t>
      </w:r>
    </w:p>
    <w:p w:rsidR="004F2584" w:rsidRPr="00E92DBB" w:rsidP="00494B31" w14:paraId="05A9C70E" w14:textId="0908E90E">
      <w:pPr>
        <w:spacing w:after="160" w:afterAutospacing="0" w:line="259" w:lineRule="auto"/>
        <w:ind w:left="1134" w:firstLine="0"/>
        <w:contextualSpacing/>
        <w:jc w:val="left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89168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494B3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494B3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 w:rsidR="005C47EA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Анз гаргуулах </w:t>
      </w:r>
    </w:p>
    <w:p w:rsidR="005C47EA" w:rsidRPr="00E92DBB" w:rsidP="00C24B86" w14:paraId="4B979A8D" w14:textId="5DA7E9F6">
      <w:pPr>
        <w:spacing w:after="160" w:afterAutospacing="0" w:line="259" w:lineRule="auto"/>
        <w:ind w:left="1134" w:firstLine="0"/>
        <w:contextualSpacing/>
        <w:jc w:val="left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8145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494B3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494B3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Бусад </w:t>
      </w:r>
    </w:p>
    <w:p w:rsidR="004F2584" w:rsidRPr="00E92DBB" w:rsidP="009445E8" w14:paraId="11AF2DDC" w14:textId="0137DDCF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59" w:lineRule="auto"/>
        <w:ind w:left="0" w:firstLine="0"/>
        <w:contextualSpacing/>
        <w:jc w:val="left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Дараах </w:t>
      </w:r>
      <w:r w:rsidRPr="00E92DBB" w:rsidR="009E4592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суултад хариулна уу</w:t>
      </w: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166094" w:rsidRPr="00E92DBB" w:rsidP="00166094" w14:paraId="6E251CC6" w14:textId="77777777">
      <w:pPr>
        <w:pStyle w:val="ListParagraph"/>
        <w:spacing w:after="160" w:afterAutospacing="0" w:line="240" w:lineRule="auto"/>
        <w:ind w:left="36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A161A" w:rsidRPr="00E92DBB" w:rsidP="00030A3F" w14:paraId="1A9F0FB4" w14:textId="562D1C75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59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 дараах этгээдийн ал</w:t>
      </w:r>
      <w:r w:rsidRPr="00E92DBB" w:rsidR="002D7A4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ь нь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олох?</w:t>
      </w:r>
    </w:p>
    <w:p w:rsidR="000A161A" w:rsidRPr="00E92DBB" w:rsidP="000A161A" w14:paraId="6E42C04C" w14:textId="4B22D9B8">
      <w:pPr>
        <w:pStyle w:val="ListParagraph"/>
        <w:spacing w:after="0" w:afterAutospacing="0" w:line="259" w:lineRule="auto"/>
        <w:ind w:left="2215" w:firstLine="665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9035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 w:rsidR="00A31AB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ээвэрлэгч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0A161A" w:rsidRPr="00E92DBB" w:rsidP="000A161A" w14:paraId="11D806E4" w14:textId="5615CE29">
      <w:pPr>
        <w:pStyle w:val="ListParagraph"/>
        <w:spacing w:after="0" w:afterAutospacing="0" w:line="259" w:lineRule="auto"/>
        <w:ind w:left="2662" w:firstLine="218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MS Gothic" w:eastAsia="MS Gothic" w:hAnsi="MS Gothic" w:cs="Arial"/>
            <w:sz w:val="22"/>
            <w:lang w:val="mn-MN"/>
          </w:rPr>
          <w:id w:val="88891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A31AB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 w:rsidR="00A31AB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ээвэрлүүлэгч</w:t>
      </w:r>
    </w:p>
    <w:p w:rsidR="000A161A" w:rsidRPr="00E92DBB" w:rsidP="00A31ABE" w14:paraId="32C498BF" w14:textId="1033F2B2">
      <w:pPr>
        <w:pStyle w:val="ListParagraph"/>
        <w:spacing w:after="0" w:afterAutospacing="0" w:line="259" w:lineRule="auto"/>
        <w:ind w:left="2215" w:firstLine="665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Segoe UI Symbol" w:eastAsia="MS Gothic" w:hAnsi="Segoe UI Symbol" w:cs="Segoe UI Symbol"/>
            <w:sz w:val="22"/>
            <w:lang w:val="mn-MN"/>
          </w:rPr>
          <w:id w:val="72934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A31ABE">
            <w:rPr>
              <w:rFonts w:ascii="MS Gothic" w:eastAsia="MS Gothic" w:hAnsi="MS Gothic" w:cs="Segoe UI Symbo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 w:rsidR="00A31AB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үлээн авагч</w:t>
      </w:r>
    </w:p>
    <w:p w:rsidR="00335D6B" w:rsidRPr="00E92DBB" w:rsidP="00030A3F" w14:paraId="6834EB4A" w14:textId="4A751778">
      <w:pPr>
        <w:pStyle w:val="ListParagraph"/>
        <w:numPr>
          <w:ilvl w:val="1"/>
          <w:numId w:val="26"/>
        </w:numPr>
        <w:tabs>
          <w:tab w:val="left" w:pos="1560"/>
        </w:tabs>
        <w:spacing w:after="160" w:afterAutospacing="0" w:line="259" w:lineRule="auto"/>
        <w:ind w:left="0"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ээвэрлэгч тээвэрлэлтийн үйл ажиллагаа эрхлэх тусгай зөвшөөрөлтэй </w:t>
      </w:r>
      <w:r w:rsidRPr="00E92DBB" w:rsidR="00B94F2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ю</w:t>
      </w:r>
      <w:r w:rsidRPr="00E92DBB" w:rsidR="007A2CB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?</w:t>
      </w:r>
    </w:p>
    <w:p w:rsidR="004F2584" w:rsidRPr="00E92DBB" w:rsidP="00335D6B" w14:paraId="0E0ED541" w14:textId="645CFFCA">
      <w:pPr>
        <w:pStyle w:val="ListParagraph"/>
        <w:spacing w:after="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86493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0A161A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494B3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4F2584" w:rsidRPr="00E92DBB" w:rsidP="00335D6B" w14:paraId="6A17CB6B" w14:textId="4147D031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74259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5115A0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494B3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4F2584" w:rsidRPr="00E92DBB" w:rsidP="00335D6B" w14:paraId="2DE3B98A" w14:textId="2BB9FDB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48527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335D6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494B3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Мэдэхгүй</w:t>
      </w:r>
    </w:p>
    <w:p w:rsidR="004F2584" w:rsidRPr="00E92DBB" w:rsidP="00030A3F" w14:paraId="1C336C01" w14:textId="7C850B78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0" w:line="259" w:lineRule="auto"/>
        <w:ind w:left="0"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эвэрлэлтийн гэрээнд дагалдах бич</w:t>
      </w:r>
      <w:r w:rsidRPr="00E92DBB" w:rsidR="00AD3B4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и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E92DBB" w:rsidR="00AD3B4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, эсхүл бусад баримт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падан, нэхэмжлэх, зарлагын баримт/ үйлдсэн үү?</w:t>
      </w:r>
    </w:p>
    <w:p w:rsidR="004F2584" w:rsidRPr="00E92DBB" w:rsidP="00335D6B" w14:paraId="7BC334A2" w14:textId="301FCE69">
      <w:pPr>
        <w:spacing w:after="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39847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494B3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494B3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4F2584" w:rsidRPr="00E92DBB" w:rsidP="00494B31" w14:paraId="0AC715A1" w14:textId="6EA28061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81541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A067A4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494B3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A067A4" w:rsidRPr="00E92DBB" w:rsidP="00A067A4" w14:paraId="5BB41D76" w14:textId="5C461655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87963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F467E9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Ачаа тээвэрлэлтийн гэрээ биш</w:t>
      </w:r>
      <w:r w:rsidRPr="00E92DBB" w:rsidR="00CB7DC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2.5, 7, 8 дугаар асуултад хариулах шаардлагагүй/</w:t>
      </w:r>
    </w:p>
    <w:p w:rsidR="004F2584" w:rsidRPr="00E92DBB" w:rsidP="00030A3F" w14:paraId="09C94403" w14:textId="0C9DF0E4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0" w:line="259" w:lineRule="auto"/>
        <w:ind w:left="0"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үүхэд хандахаас өмнө гэрээни</w:t>
      </w:r>
      <w:r w:rsidRPr="00E92DBB" w:rsidR="005E158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й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 w:rsidR="00C93AA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ль нэг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л</w:t>
      </w:r>
      <w:r w:rsidRPr="00E92DBB" w:rsidR="00C93AA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 w:rsidR="007B685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гомдлын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аардлага гаргасан уу?</w:t>
      </w:r>
    </w:p>
    <w:p w:rsidR="004F2584" w:rsidRPr="00E92DBB" w:rsidP="008D3C81" w14:paraId="0942D2C7" w14:textId="37E6B50D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37481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58460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58460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4F2584" w:rsidRPr="00E92DBB" w:rsidP="008D3C81" w14:paraId="639CCBCC" w14:textId="6361CC90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67025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58460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58460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4F2584" w:rsidRPr="00E92DBB" w:rsidP="00030A3F" w14:paraId="11433118" w14:textId="26A273B8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а </w:t>
      </w:r>
      <w:r w:rsidRPr="00E92DBB" w:rsidR="00C42DB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чаа, тээшийг хүлээл</w:t>
      </w:r>
      <w:r w:rsidRPr="00E92DBB" w:rsidR="005E158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цэхдээ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аримт үйлдсэн үү?</w:t>
      </w:r>
    </w:p>
    <w:p w:rsidR="004F2584" w:rsidRPr="00E92DBB" w:rsidP="008D3C81" w14:paraId="59BF3358" w14:textId="5A0E9CD4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788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E8300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E8300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4F2584" w:rsidRPr="00E92DBB" w:rsidP="008D3C81" w14:paraId="172197B4" w14:textId="24B4BB2E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34725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015C0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E8300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5E1584" w:rsidRPr="00E92DBB" w:rsidP="005E1584" w14:paraId="099C7A66" w14:textId="787BF83A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45984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Ачаа тээвэрлэлтийн гэрээ биш</w:t>
      </w:r>
    </w:p>
    <w:p w:rsidR="004F2584" w:rsidRPr="00E92DBB" w:rsidP="00030A3F" w14:paraId="4BEA627C" w14:textId="741E45B0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ээвэрлэлтийг хэд хэдэн тээвэрлэгч </w:t>
      </w:r>
      <w:r w:rsidRPr="00E92DBB" w:rsidR="00DA41C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үйцэтгэсэн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ү?</w:t>
      </w:r>
    </w:p>
    <w:p w:rsidR="004F2584" w:rsidRPr="00E92DBB" w:rsidP="008D3C81" w14:paraId="79D104D6" w14:textId="43A53F98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60229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8D3C81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E8300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452B3" w:rsidRPr="00E92DBB" w:rsidP="003452B3" w14:paraId="09905327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0344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2DBB" w:rsidR="00E8300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92DBB" w:rsidR="00E8300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 w:rsidR="004F258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452B3" w:rsidRPr="00E92DBB" w:rsidP="00A45AB7" w14:paraId="3469070D" w14:textId="19A8CE55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E92DBB" w:rsidR="004F258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эрээний нийт дүн</w:t>
      </w:r>
      <w:r w:rsidRPr="00E92DBB" w:rsidR="004F258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..</w:t>
      </w:r>
      <w:r w:rsidRPr="00E92DBB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</w:t>
      </w:r>
    </w:p>
    <w:p w:rsidR="004F2584" w:rsidRPr="00E92DBB" w:rsidP="00AC0325" w14:paraId="65AB445E" w14:textId="17346067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эрээг байгуулсан </w:t>
      </w:r>
      <w:r w:rsid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E92DBB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</w:t>
      </w:r>
      <w:r w:rsidRPr="00E92DBB" w:rsidR="0007164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</w:t>
      </w:r>
      <w:r w:rsidRPr="00E92DBB" w:rsidR="003452B3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</w:p>
    <w:p w:rsidR="004F2584" w:rsidRPr="00E92DBB" w:rsidP="00AC0325" w14:paraId="768BF6C6" w14:textId="4E4CA2C3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Гэрээ дуусгавар болох </w:t>
      </w:r>
      <w:r w:rsid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E92DBB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</w:t>
      </w:r>
      <w:r w:rsidRPr="00E92DBB" w:rsidR="0007164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E92DBB" w:rsidR="00AC0325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</w:t>
      </w:r>
      <w:r w:rsidRPr="00E92DBB" w:rsidR="003452B3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</w:p>
    <w:p w:rsidR="004F2584" w:rsidRPr="00E92DBB" w:rsidP="00AC0325" w14:paraId="72870615" w14:textId="1B9A5544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ээвэрлэгчид </w:t>
      </w: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ачаа </w:t>
      </w: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үлээлгэн өгсөн </w:t>
      </w:r>
      <w:r w:rsid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E92DBB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</w:t>
      </w:r>
      <w:r w:rsidRPr="00E92DBB" w:rsidR="00AC0325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</w:t>
      </w:r>
      <w:r w:rsidRPr="00E92DBB" w:rsidR="003452B3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</w:p>
    <w:p w:rsidR="004F2584" w:rsidRPr="00E92DBB" w:rsidP="00AC0325" w14:paraId="41015315" w14:textId="3FF4BC26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үлээн авагч а</w:t>
      </w: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чаа</w:t>
      </w: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үлээн авсан </w:t>
      </w:r>
      <w:r w:rsid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огноо</w:t>
      </w:r>
      <w:r w:rsidRPr="00E92DBB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</w:t>
      </w:r>
      <w:r w:rsidRPr="00E92DBB" w:rsidR="00AC0325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E92DBB" w:rsidR="00E8300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</w:p>
    <w:p w:rsidR="004F2584" w:rsidRPr="00E92DBB" w:rsidP="00AC0325" w14:paraId="6ADD256B" w14:textId="745C9D19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4501C7" w:rsidRPr="00E92DBB" w:rsidP="00AC0325" w14:paraId="2003B09C" w14:textId="0B8506AF">
      <w:pPr>
        <w:pStyle w:val="ListParagraph"/>
        <w:numPr>
          <w:ilvl w:val="0"/>
          <w:numId w:val="25"/>
        </w:numPr>
        <w:tabs>
          <w:tab w:val="left" w:pos="142"/>
          <w:tab w:val="left" w:pos="426"/>
        </w:tabs>
        <w:spacing w:after="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</w:t>
      </w:r>
    </w:p>
    <w:p w:rsidR="004F2584" w:rsidRPr="00E92DBB" w:rsidP="003452B3" w14:paraId="40F15D14" w14:textId="77777777">
      <w:pPr>
        <w:spacing w:after="160" w:afterAutospacing="0" w:line="360" w:lineRule="auto"/>
        <w:ind w:firstLine="0"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23BB8" w:rsidP="00323BB8" w14:paraId="7BB29037" w14:textId="728E01E9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60934" w:rsidP="00323BB8" w14:paraId="4CEC4AB2" w14:textId="1FFA5CAB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60934" w:rsidP="00323BB8" w14:paraId="62C1C2F8" w14:textId="3E617C6F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60934" w:rsidP="00323BB8" w14:paraId="3CEF8E15" w14:textId="4D2A9AB6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60934" w:rsidP="00323BB8" w14:paraId="767E2536" w14:textId="60667470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60934" w:rsidP="00323BB8" w14:paraId="558DD536" w14:textId="3D39615E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60934" w:rsidP="00323BB8" w14:paraId="5D592A70" w14:textId="40BDFBFB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60934" w:rsidRPr="00E92DBB" w:rsidP="00323BB8" w14:paraId="5378983C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E92DBB" w:rsidP="00597365" w14:paraId="0108D9B7" w14:textId="6030AC3A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92DBB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92DB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E3956" w:rsidRPr="00E92DBB" w:rsidP="00FE3956" w14:paraId="4B94FA5A" w14:textId="77777777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35A4C" w:rsidRPr="00E92DBB" w14:paraId="672368E0" w14:textId="77777777">
      <w:pPr>
        <w:spacing w:after="100" w:afterAutospacing="1" w:line="240" w:lineRule="auto"/>
        <w:ind w:firstLine="562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sectPr w:rsidSect="00EB7FEF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292A32" w:rsidP="0084463D" w14:paraId="2D55235E" w14:textId="5FB9A075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 w:rsidRPr="00292A32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А-1</w:t>
    </w:r>
    <w:r w:rsidRPr="00292A32" w:rsidR="00BD5700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2</w:t>
    </w:r>
    <w:r w:rsidRPr="00292A32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08B02"/>
    <w:multiLevelType w:val="hybridMultilevel"/>
    <w:tmpl w:val="74D23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2A6211"/>
    <w:multiLevelType w:val="multilevel"/>
    <w:tmpl w:val="C0BEB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20"/>
  </w:num>
  <w:num w:numId="5">
    <w:abstractNumId w:val="23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22"/>
  </w:num>
  <w:num w:numId="14">
    <w:abstractNumId w:val="24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9"/>
  </w:num>
  <w:num w:numId="20">
    <w:abstractNumId w:val="10"/>
  </w:num>
  <w:num w:numId="21">
    <w:abstractNumId w:val="17"/>
  </w:num>
  <w:num w:numId="22">
    <w:abstractNumId w:val="21"/>
  </w:num>
  <w:num w:numId="23">
    <w:abstractNumId w:val="12"/>
  </w:num>
  <w:num w:numId="24">
    <w:abstractNumId w:val="25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15C0C"/>
    <w:rsid w:val="00030A3F"/>
    <w:rsid w:val="000438EB"/>
    <w:rsid w:val="000449F9"/>
    <w:rsid w:val="00054BD0"/>
    <w:rsid w:val="00057672"/>
    <w:rsid w:val="00062302"/>
    <w:rsid w:val="00071640"/>
    <w:rsid w:val="00073014"/>
    <w:rsid w:val="0007584C"/>
    <w:rsid w:val="00077912"/>
    <w:rsid w:val="000873A4"/>
    <w:rsid w:val="00087E25"/>
    <w:rsid w:val="0009268B"/>
    <w:rsid w:val="000A161A"/>
    <w:rsid w:val="000A21C9"/>
    <w:rsid w:val="000A7081"/>
    <w:rsid w:val="000B052F"/>
    <w:rsid w:val="000B1246"/>
    <w:rsid w:val="000B26B5"/>
    <w:rsid w:val="000B3F64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147F"/>
    <w:rsid w:val="00136557"/>
    <w:rsid w:val="00144222"/>
    <w:rsid w:val="00144E64"/>
    <w:rsid w:val="001471A2"/>
    <w:rsid w:val="001643E2"/>
    <w:rsid w:val="00166094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C4651"/>
    <w:rsid w:val="001C6BD2"/>
    <w:rsid w:val="001D34AA"/>
    <w:rsid w:val="001E1FDA"/>
    <w:rsid w:val="001E6EC1"/>
    <w:rsid w:val="001F1754"/>
    <w:rsid w:val="001F5165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2A32"/>
    <w:rsid w:val="00294259"/>
    <w:rsid w:val="00297FE5"/>
    <w:rsid w:val="002A20D6"/>
    <w:rsid w:val="002A586B"/>
    <w:rsid w:val="002A7F87"/>
    <w:rsid w:val="002B1B4A"/>
    <w:rsid w:val="002C0C7D"/>
    <w:rsid w:val="002C36BF"/>
    <w:rsid w:val="002D0523"/>
    <w:rsid w:val="002D6724"/>
    <w:rsid w:val="002D7A4C"/>
    <w:rsid w:val="002E1494"/>
    <w:rsid w:val="002E492A"/>
    <w:rsid w:val="002E69A7"/>
    <w:rsid w:val="002F7487"/>
    <w:rsid w:val="00305525"/>
    <w:rsid w:val="00311CA4"/>
    <w:rsid w:val="00317096"/>
    <w:rsid w:val="00323BB8"/>
    <w:rsid w:val="00324274"/>
    <w:rsid w:val="00335D6B"/>
    <w:rsid w:val="00336AA3"/>
    <w:rsid w:val="003452B3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3B30"/>
    <w:rsid w:val="00426704"/>
    <w:rsid w:val="004300AF"/>
    <w:rsid w:val="004332D0"/>
    <w:rsid w:val="0044281F"/>
    <w:rsid w:val="0044774B"/>
    <w:rsid w:val="004501C7"/>
    <w:rsid w:val="00450DF7"/>
    <w:rsid w:val="0045655E"/>
    <w:rsid w:val="004569E9"/>
    <w:rsid w:val="004729DF"/>
    <w:rsid w:val="004767F0"/>
    <w:rsid w:val="00477781"/>
    <w:rsid w:val="0049172F"/>
    <w:rsid w:val="00494B31"/>
    <w:rsid w:val="004A0AD6"/>
    <w:rsid w:val="004A33F6"/>
    <w:rsid w:val="004B1BA3"/>
    <w:rsid w:val="004B509E"/>
    <w:rsid w:val="004B71EB"/>
    <w:rsid w:val="004C2180"/>
    <w:rsid w:val="004E0390"/>
    <w:rsid w:val="004E29C4"/>
    <w:rsid w:val="004E2E4F"/>
    <w:rsid w:val="004E5E01"/>
    <w:rsid w:val="004E733D"/>
    <w:rsid w:val="004E7A51"/>
    <w:rsid w:val="004F2584"/>
    <w:rsid w:val="004F5048"/>
    <w:rsid w:val="00503553"/>
    <w:rsid w:val="005114D0"/>
    <w:rsid w:val="005115A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84606"/>
    <w:rsid w:val="00597365"/>
    <w:rsid w:val="005A38A3"/>
    <w:rsid w:val="005A3A6A"/>
    <w:rsid w:val="005A5281"/>
    <w:rsid w:val="005B27C1"/>
    <w:rsid w:val="005C1287"/>
    <w:rsid w:val="005C286F"/>
    <w:rsid w:val="005C3F7C"/>
    <w:rsid w:val="005C47EA"/>
    <w:rsid w:val="005C5868"/>
    <w:rsid w:val="005E1584"/>
    <w:rsid w:val="005E1EF2"/>
    <w:rsid w:val="005E28AB"/>
    <w:rsid w:val="005F5701"/>
    <w:rsid w:val="006114B9"/>
    <w:rsid w:val="00614D35"/>
    <w:rsid w:val="0061523D"/>
    <w:rsid w:val="00615819"/>
    <w:rsid w:val="00625323"/>
    <w:rsid w:val="00630785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F2DCF"/>
    <w:rsid w:val="007044B8"/>
    <w:rsid w:val="007254D0"/>
    <w:rsid w:val="0073115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60934"/>
    <w:rsid w:val="007625F8"/>
    <w:rsid w:val="00773D92"/>
    <w:rsid w:val="00796B8A"/>
    <w:rsid w:val="0079753B"/>
    <w:rsid w:val="007A08E9"/>
    <w:rsid w:val="007A2CBE"/>
    <w:rsid w:val="007A5014"/>
    <w:rsid w:val="007B1059"/>
    <w:rsid w:val="007B1E81"/>
    <w:rsid w:val="007B585B"/>
    <w:rsid w:val="007B5E6D"/>
    <w:rsid w:val="007B6850"/>
    <w:rsid w:val="007B73D3"/>
    <w:rsid w:val="007C01CF"/>
    <w:rsid w:val="007D3BE1"/>
    <w:rsid w:val="007E03C1"/>
    <w:rsid w:val="007E1BBE"/>
    <w:rsid w:val="007E1D74"/>
    <w:rsid w:val="007F5685"/>
    <w:rsid w:val="007F7BC1"/>
    <w:rsid w:val="008179FF"/>
    <w:rsid w:val="008225ED"/>
    <w:rsid w:val="00824330"/>
    <w:rsid w:val="0084149B"/>
    <w:rsid w:val="0084463D"/>
    <w:rsid w:val="00861264"/>
    <w:rsid w:val="00865CC6"/>
    <w:rsid w:val="008735EB"/>
    <w:rsid w:val="00876937"/>
    <w:rsid w:val="00877E5A"/>
    <w:rsid w:val="008817D8"/>
    <w:rsid w:val="008848C2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C81"/>
    <w:rsid w:val="008D3FC7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43A9A"/>
    <w:rsid w:val="009445E8"/>
    <w:rsid w:val="00947603"/>
    <w:rsid w:val="00953D73"/>
    <w:rsid w:val="00965658"/>
    <w:rsid w:val="00967508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4592"/>
    <w:rsid w:val="009E5135"/>
    <w:rsid w:val="009E52DE"/>
    <w:rsid w:val="009F1795"/>
    <w:rsid w:val="009F6657"/>
    <w:rsid w:val="00A03610"/>
    <w:rsid w:val="00A03C76"/>
    <w:rsid w:val="00A05A1F"/>
    <w:rsid w:val="00A067A4"/>
    <w:rsid w:val="00A12ADD"/>
    <w:rsid w:val="00A12C38"/>
    <w:rsid w:val="00A13452"/>
    <w:rsid w:val="00A21AEA"/>
    <w:rsid w:val="00A27372"/>
    <w:rsid w:val="00A30828"/>
    <w:rsid w:val="00A31ABE"/>
    <w:rsid w:val="00A31E8E"/>
    <w:rsid w:val="00A32926"/>
    <w:rsid w:val="00A45AB7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23E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B28D8"/>
    <w:rsid w:val="00AB2EE9"/>
    <w:rsid w:val="00AB7F60"/>
    <w:rsid w:val="00AC0325"/>
    <w:rsid w:val="00AC2D3C"/>
    <w:rsid w:val="00AC3622"/>
    <w:rsid w:val="00AC3A0D"/>
    <w:rsid w:val="00AC490A"/>
    <w:rsid w:val="00AC6552"/>
    <w:rsid w:val="00AD0E39"/>
    <w:rsid w:val="00AD3B4A"/>
    <w:rsid w:val="00AE05E7"/>
    <w:rsid w:val="00AE300D"/>
    <w:rsid w:val="00AF360D"/>
    <w:rsid w:val="00B04C61"/>
    <w:rsid w:val="00B13A4F"/>
    <w:rsid w:val="00B14934"/>
    <w:rsid w:val="00B312C0"/>
    <w:rsid w:val="00B347B1"/>
    <w:rsid w:val="00B50B0A"/>
    <w:rsid w:val="00B50EA1"/>
    <w:rsid w:val="00B526B0"/>
    <w:rsid w:val="00B52DEC"/>
    <w:rsid w:val="00B571AC"/>
    <w:rsid w:val="00B64AD1"/>
    <w:rsid w:val="00B66EAE"/>
    <w:rsid w:val="00B82F8C"/>
    <w:rsid w:val="00B94F28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5700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24B86"/>
    <w:rsid w:val="00C309D6"/>
    <w:rsid w:val="00C376B1"/>
    <w:rsid w:val="00C41A63"/>
    <w:rsid w:val="00C41BA4"/>
    <w:rsid w:val="00C42DB4"/>
    <w:rsid w:val="00C53EFA"/>
    <w:rsid w:val="00C55BD9"/>
    <w:rsid w:val="00C55CD6"/>
    <w:rsid w:val="00C61A92"/>
    <w:rsid w:val="00C62058"/>
    <w:rsid w:val="00C62734"/>
    <w:rsid w:val="00C713C1"/>
    <w:rsid w:val="00C83AE6"/>
    <w:rsid w:val="00C85EED"/>
    <w:rsid w:val="00C93AA1"/>
    <w:rsid w:val="00CA3B07"/>
    <w:rsid w:val="00CB5B60"/>
    <w:rsid w:val="00CB6624"/>
    <w:rsid w:val="00CB7DC3"/>
    <w:rsid w:val="00CC49BC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A41CD"/>
    <w:rsid w:val="00DB2C53"/>
    <w:rsid w:val="00DB4473"/>
    <w:rsid w:val="00DB7232"/>
    <w:rsid w:val="00DB7A6B"/>
    <w:rsid w:val="00DC0D17"/>
    <w:rsid w:val="00DC5E3C"/>
    <w:rsid w:val="00DC741F"/>
    <w:rsid w:val="00DD23F0"/>
    <w:rsid w:val="00DD45B7"/>
    <w:rsid w:val="00DE010F"/>
    <w:rsid w:val="00DF2D55"/>
    <w:rsid w:val="00E04342"/>
    <w:rsid w:val="00E10645"/>
    <w:rsid w:val="00E129B1"/>
    <w:rsid w:val="00E137C9"/>
    <w:rsid w:val="00E14D93"/>
    <w:rsid w:val="00E16223"/>
    <w:rsid w:val="00E306AA"/>
    <w:rsid w:val="00E50169"/>
    <w:rsid w:val="00E50D39"/>
    <w:rsid w:val="00E55900"/>
    <w:rsid w:val="00E608D4"/>
    <w:rsid w:val="00E64F3D"/>
    <w:rsid w:val="00E80C6D"/>
    <w:rsid w:val="00E83006"/>
    <w:rsid w:val="00E831D5"/>
    <w:rsid w:val="00E904DA"/>
    <w:rsid w:val="00E9101A"/>
    <w:rsid w:val="00E92DBB"/>
    <w:rsid w:val="00E936F4"/>
    <w:rsid w:val="00EB1093"/>
    <w:rsid w:val="00EB7F73"/>
    <w:rsid w:val="00EB7FEF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B4B"/>
    <w:rsid w:val="00F02149"/>
    <w:rsid w:val="00F04D2E"/>
    <w:rsid w:val="00F07971"/>
    <w:rsid w:val="00F16E6F"/>
    <w:rsid w:val="00F2348A"/>
    <w:rsid w:val="00F30D3A"/>
    <w:rsid w:val="00F321A2"/>
    <w:rsid w:val="00F32CBD"/>
    <w:rsid w:val="00F3719A"/>
    <w:rsid w:val="00F373EE"/>
    <w:rsid w:val="00F467E9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A2F8E"/>
    <w:rsid w:val="00FB5F5E"/>
    <w:rsid w:val="00FB62AA"/>
    <w:rsid w:val="00FD133B"/>
    <w:rsid w:val="00FD625E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